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707E8A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07E8A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71D" w:rsidP="00707E8A" w14:paraId="1E2104DF" w14:textId="77777777">
      <w:pPr>
        <w:spacing w:after="0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3F77C2" w14:paraId="7AB004B6" w14:textId="6C3C7AEB">
      <w:pPr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EF7F8F" w:rsidR="00EF7F8F">
        <w:rPr>
          <w:rFonts w:eastAsia="Calibri" w:cstheme="minorHAnsi"/>
          <w:sz w:val="24"/>
          <w:szCs w:val="24"/>
        </w:rPr>
        <w:t xml:space="preserve">Augusto Baptista </w:t>
      </w:r>
      <w:r w:rsidRPr="00EF7F8F" w:rsidR="00EF7F8F">
        <w:rPr>
          <w:rFonts w:eastAsia="Calibri" w:cstheme="minorHAnsi"/>
          <w:sz w:val="24"/>
          <w:szCs w:val="24"/>
        </w:rPr>
        <w:t>Marson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EF7F8F" w:rsidR="00EF7F8F">
        <w:rPr>
          <w:rFonts w:ascii="Calibri" w:eastAsia="Times New Roman" w:hAnsi="Calibri" w:cs="Calibri"/>
          <w:color w:val="000000"/>
          <w:lang w:eastAsia="pt-BR"/>
        </w:rPr>
        <w:t>58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 xml:space="preserve">Jardim </w:t>
      </w:r>
      <w:r w:rsidRPr="00A46990" w:rsidR="00A46990">
        <w:rPr>
          <w:rFonts w:eastAsia="Calibri" w:cstheme="minorHAnsi"/>
          <w:sz w:val="24"/>
          <w:szCs w:val="24"/>
        </w:rPr>
        <w:t>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4E23E2" w14:paraId="470DB50F" w14:textId="67B1B9B9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EF7F8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EF7F8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EF7F8F" w:rsidP="00BC584E" w14:paraId="7E4C28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5BE2" w:rsidP="006F5BE2" w14:paraId="6DE098B6" w14:textId="11C12273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pt-BR"/>
        </w:rPr>
        <w:drawing>
          <wp:inline distT="0" distB="0" distL="0" distR="0">
            <wp:extent cx="2297299" cy="311413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3994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1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77" cy="31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BE2" w:rsidP="006F5BE2" w14:paraId="251814BF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F75490" w14:paraId="58143DB8" w14:textId="4334A7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136D8F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DA9C29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DB5120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D70AC6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E8A" w:rsidP="00F44010" w14:paraId="0E815A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C571D"/>
    <w:rsid w:val="000D2BDC"/>
    <w:rsid w:val="000E7C4A"/>
    <w:rsid w:val="00104AAA"/>
    <w:rsid w:val="0011717E"/>
    <w:rsid w:val="00120720"/>
    <w:rsid w:val="00134369"/>
    <w:rsid w:val="00155AF6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3F6716"/>
    <w:rsid w:val="003F77C2"/>
    <w:rsid w:val="00460A32"/>
    <w:rsid w:val="00493518"/>
    <w:rsid w:val="004B2CC9"/>
    <w:rsid w:val="004B7ADF"/>
    <w:rsid w:val="004C1FB5"/>
    <w:rsid w:val="004D5B22"/>
    <w:rsid w:val="004E23E2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6F5BE2"/>
    <w:rsid w:val="00707E8A"/>
    <w:rsid w:val="0075739E"/>
    <w:rsid w:val="007605E6"/>
    <w:rsid w:val="007827A8"/>
    <w:rsid w:val="007840E4"/>
    <w:rsid w:val="00822396"/>
    <w:rsid w:val="0089021B"/>
    <w:rsid w:val="008B34BC"/>
    <w:rsid w:val="00916B8E"/>
    <w:rsid w:val="00933AC8"/>
    <w:rsid w:val="00947055"/>
    <w:rsid w:val="00947AFD"/>
    <w:rsid w:val="0098585A"/>
    <w:rsid w:val="009A512A"/>
    <w:rsid w:val="00A06CF2"/>
    <w:rsid w:val="00A34FE3"/>
    <w:rsid w:val="00A46990"/>
    <w:rsid w:val="00A86B82"/>
    <w:rsid w:val="00AA62BC"/>
    <w:rsid w:val="00AD2284"/>
    <w:rsid w:val="00AE188C"/>
    <w:rsid w:val="00B4559C"/>
    <w:rsid w:val="00BC584E"/>
    <w:rsid w:val="00BD50EA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42CDD"/>
    <w:rsid w:val="00D47333"/>
    <w:rsid w:val="00D82000"/>
    <w:rsid w:val="00DB5120"/>
    <w:rsid w:val="00DB55D7"/>
    <w:rsid w:val="00DE6193"/>
    <w:rsid w:val="00E8734F"/>
    <w:rsid w:val="00EF7F8F"/>
    <w:rsid w:val="00F16DB7"/>
    <w:rsid w:val="00F44010"/>
    <w:rsid w:val="00F75490"/>
    <w:rsid w:val="00FF36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3T17:03:00Z</dcterms:created>
  <dcterms:modified xsi:type="dcterms:W3CDTF">2021-08-16T16:17:00Z</dcterms:modified>
</cp:coreProperties>
</file>